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C9" w:rsidRDefault="000026C9" w:rsidP="00793336">
      <w:pPr>
        <w:jc w:val="center"/>
        <w:rPr>
          <w:rFonts w:ascii="Times New Roman" w:hAnsi="Times New Roman" w:cs="Times New Roman"/>
          <w:sz w:val="28"/>
          <w:szCs w:val="28"/>
        </w:rPr>
      </w:pPr>
      <w:r>
        <w:rPr>
          <w:rFonts w:ascii="Times New Roman" w:hAnsi="Times New Roman" w:cs="Times New Roman"/>
          <w:sz w:val="28"/>
          <w:szCs w:val="28"/>
        </w:rPr>
        <w:t>Эссе на тему: «Родословная семьи Коршуновых».</w:t>
      </w:r>
    </w:p>
    <w:p w:rsidR="00CA1076" w:rsidRPr="00C1292A" w:rsidRDefault="002C61C2" w:rsidP="00C1292A">
      <w:pPr>
        <w:jc w:val="both"/>
        <w:rPr>
          <w:rFonts w:ascii="Times New Roman" w:hAnsi="Times New Roman" w:cs="Times New Roman"/>
          <w:sz w:val="28"/>
          <w:szCs w:val="28"/>
        </w:rPr>
      </w:pPr>
      <w:r w:rsidRPr="00C1292A">
        <w:rPr>
          <w:rFonts w:ascii="Times New Roman" w:hAnsi="Times New Roman" w:cs="Times New Roman"/>
          <w:sz w:val="28"/>
          <w:szCs w:val="28"/>
        </w:rPr>
        <w:t xml:space="preserve">Еще А. С. Пушкин говорил: «Неуважение к предкам есть первый признак дикости и безнравственности». Действительно, история семьи – частица истории всей страны. Составление родословной – дань уважения к своим предкам, к тому же это очень увлекательное и интересное занятие. </w:t>
      </w:r>
    </w:p>
    <w:p w:rsidR="00C1292A" w:rsidRPr="00C1292A" w:rsidRDefault="002C61C2" w:rsidP="00C1292A">
      <w:pPr>
        <w:spacing w:line="360" w:lineRule="auto"/>
        <w:ind w:firstLine="708"/>
        <w:jc w:val="both"/>
        <w:rPr>
          <w:rFonts w:ascii="Times New Roman" w:eastAsia="Calibri" w:hAnsi="Times New Roman" w:cs="Times New Roman"/>
          <w:sz w:val="28"/>
          <w:szCs w:val="28"/>
        </w:rPr>
      </w:pPr>
      <w:r w:rsidRPr="00C1292A">
        <w:rPr>
          <w:rFonts w:ascii="Times New Roman" w:hAnsi="Times New Roman" w:cs="Times New Roman"/>
          <w:sz w:val="28"/>
          <w:szCs w:val="28"/>
        </w:rPr>
        <w:tab/>
        <w:t xml:space="preserve">Однажды на уроке географии учительница предложила нам составить свою родословную. Меня это очень </w:t>
      </w:r>
      <w:r w:rsidR="000026C9" w:rsidRPr="00C1292A">
        <w:rPr>
          <w:rFonts w:ascii="Times New Roman" w:hAnsi="Times New Roman" w:cs="Times New Roman"/>
          <w:sz w:val="28"/>
          <w:szCs w:val="28"/>
        </w:rPr>
        <w:t>увлекло,</w:t>
      </w:r>
      <w:r w:rsidRPr="00C1292A">
        <w:rPr>
          <w:rFonts w:ascii="Times New Roman" w:hAnsi="Times New Roman" w:cs="Times New Roman"/>
          <w:sz w:val="28"/>
          <w:szCs w:val="28"/>
        </w:rPr>
        <w:t xml:space="preserve"> и я решила основательно углубиться в изучение истории нашей семьи. У меня большая и дружная семья, и именно благодаря своим родителям </w:t>
      </w:r>
      <w:r w:rsidR="000026C9">
        <w:rPr>
          <w:rFonts w:ascii="Times New Roman" w:hAnsi="Times New Roman" w:cs="Times New Roman"/>
          <w:sz w:val="28"/>
          <w:szCs w:val="28"/>
        </w:rPr>
        <w:t>и бабушкам мне удалось в</w:t>
      </w:r>
      <w:r w:rsidRPr="00C1292A">
        <w:rPr>
          <w:rFonts w:ascii="Times New Roman" w:hAnsi="Times New Roman" w:cs="Times New Roman"/>
          <w:sz w:val="28"/>
          <w:szCs w:val="28"/>
        </w:rPr>
        <w:t>ыявить родственные связи до 4 колена в папиной семье и до 6 – в маминой. Мы смогли выяснить место жительства моих родных, но самое главное, смогли составить большое генеалогическое древо.</w:t>
      </w:r>
      <w:r w:rsidR="000026C9">
        <w:rPr>
          <w:rFonts w:ascii="Times New Roman" w:hAnsi="Times New Roman" w:cs="Times New Roman"/>
          <w:sz w:val="28"/>
          <w:szCs w:val="28"/>
        </w:rPr>
        <w:t xml:space="preserve"> Так же мы выяснили происхождение фамилии «Коршунов».</w:t>
      </w:r>
      <w:r w:rsidRPr="00C1292A">
        <w:rPr>
          <w:rFonts w:ascii="Times New Roman" w:hAnsi="Times New Roman" w:cs="Times New Roman"/>
          <w:sz w:val="28"/>
          <w:szCs w:val="28"/>
        </w:rPr>
        <w:t xml:space="preserve"> </w:t>
      </w:r>
      <w:r w:rsidR="00C1292A" w:rsidRPr="00C1292A">
        <w:rPr>
          <w:rFonts w:ascii="Times New Roman" w:eastAsia="Calibri" w:hAnsi="Times New Roman" w:cs="Times New Roman"/>
          <w:color w:val="0D0D0D"/>
          <w:sz w:val="28"/>
          <w:szCs w:val="28"/>
        </w:rPr>
        <w:t>Основой фамилии «Коршунов» послужило мирское имя Коршун.  Оно происходит от аналогичного названия птицы.</w:t>
      </w:r>
      <w:r w:rsidR="00C1292A" w:rsidRPr="00C1292A">
        <w:rPr>
          <w:rFonts w:ascii="Times New Roman" w:eastAsia="Calibri" w:hAnsi="Times New Roman" w:cs="Times New Roman"/>
          <w:sz w:val="28"/>
          <w:szCs w:val="28"/>
        </w:rPr>
        <w:t xml:space="preserve"> Коршун – это крупная хищная птица семейства </w:t>
      </w:r>
      <w:proofErr w:type="gramStart"/>
      <w:r w:rsidR="00C1292A" w:rsidRPr="00C1292A">
        <w:rPr>
          <w:rFonts w:ascii="Times New Roman" w:eastAsia="Calibri" w:hAnsi="Times New Roman" w:cs="Times New Roman"/>
          <w:sz w:val="28"/>
          <w:szCs w:val="28"/>
        </w:rPr>
        <w:t>ястребиных</w:t>
      </w:r>
      <w:proofErr w:type="gramEnd"/>
      <w:r w:rsidR="00C1292A" w:rsidRPr="00C1292A">
        <w:rPr>
          <w:rFonts w:ascii="Times New Roman" w:eastAsia="Calibri" w:hAnsi="Times New Roman" w:cs="Times New Roman"/>
          <w:sz w:val="28"/>
          <w:szCs w:val="28"/>
        </w:rPr>
        <w:t xml:space="preserve"> с длинными крыльями и загнутым клювом. До введения на Руси христианства наречение ребёнка именем, представляющим собой название животного или растения, было очень распространённой традицией. По другой версии, в основе фамилии Коршунов лежит прозвище Коршун. Так могли прозвать человека за внешнее сходство с этой птицей (например, крючковатый нос). Однако не исключено, что прозвище Коршун получал тот, кто обладал крутым нравом. Некоторые Коршуновы могут иметь знатное происхождение. Так, дворянский род Коршуновых внесен во II часть Родословной книги Смоленского дворянства.</w:t>
      </w:r>
    </w:p>
    <w:p w:rsidR="002C61C2" w:rsidRPr="00C1292A" w:rsidRDefault="002C61C2" w:rsidP="00C1292A">
      <w:pPr>
        <w:jc w:val="both"/>
        <w:rPr>
          <w:rFonts w:ascii="Times New Roman" w:hAnsi="Times New Roman" w:cs="Times New Roman"/>
          <w:sz w:val="28"/>
          <w:szCs w:val="28"/>
        </w:rPr>
      </w:pPr>
      <w:r w:rsidRPr="00C1292A">
        <w:rPr>
          <w:rFonts w:ascii="Times New Roman" w:hAnsi="Times New Roman" w:cs="Times New Roman"/>
          <w:sz w:val="28"/>
          <w:szCs w:val="28"/>
        </w:rPr>
        <w:t xml:space="preserve">Из </w:t>
      </w:r>
      <w:r w:rsidR="000026C9">
        <w:rPr>
          <w:rFonts w:ascii="Times New Roman" w:hAnsi="Times New Roman" w:cs="Times New Roman"/>
          <w:sz w:val="28"/>
          <w:szCs w:val="28"/>
        </w:rPr>
        <w:t>всех тех, кого мы отыскали, я</w:t>
      </w:r>
      <w:r w:rsidRPr="00C1292A">
        <w:rPr>
          <w:rFonts w:ascii="Times New Roman" w:hAnsi="Times New Roman" w:cs="Times New Roman"/>
          <w:sz w:val="28"/>
          <w:szCs w:val="28"/>
        </w:rPr>
        <w:t xml:space="preserve"> хотела бы выделить моего любимого дедушку, которого звали Коршунов Виктор Александрович. Он родился 23 декабря 1936 года в селе </w:t>
      </w:r>
      <w:proofErr w:type="gramStart"/>
      <w:r w:rsidRPr="00C1292A">
        <w:rPr>
          <w:rFonts w:ascii="Times New Roman" w:hAnsi="Times New Roman" w:cs="Times New Roman"/>
          <w:sz w:val="28"/>
          <w:szCs w:val="28"/>
        </w:rPr>
        <w:t>Софьино</w:t>
      </w:r>
      <w:proofErr w:type="gramEnd"/>
      <w:r w:rsidRPr="00C1292A">
        <w:rPr>
          <w:rFonts w:ascii="Times New Roman" w:hAnsi="Times New Roman" w:cs="Times New Roman"/>
          <w:sz w:val="28"/>
          <w:szCs w:val="28"/>
        </w:rPr>
        <w:t xml:space="preserve"> Раменского района, Московской области. Со своей будущей женой, Прозоровой Валентиной Александровной, он учился в одном классе и дружил со школы. Они поженились после его возвращения из армии. 12 апреля 1961 года у них родилась дочь Надежда, а 2 августа 1969 года сын Дмитрий (мой папа)</w:t>
      </w:r>
      <w:r w:rsidR="00783E91" w:rsidRPr="00C1292A">
        <w:rPr>
          <w:rFonts w:ascii="Times New Roman" w:hAnsi="Times New Roman" w:cs="Times New Roman"/>
          <w:sz w:val="28"/>
          <w:szCs w:val="28"/>
        </w:rPr>
        <w:t xml:space="preserve">. </w:t>
      </w:r>
    </w:p>
    <w:p w:rsidR="00783E91" w:rsidRPr="00C1292A" w:rsidRDefault="00783E91" w:rsidP="000026C9">
      <w:pPr>
        <w:ind w:firstLine="708"/>
        <w:jc w:val="both"/>
        <w:rPr>
          <w:rFonts w:ascii="Times New Roman" w:hAnsi="Times New Roman" w:cs="Times New Roman"/>
          <w:sz w:val="28"/>
          <w:szCs w:val="28"/>
        </w:rPr>
      </w:pPr>
      <w:r w:rsidRPr="00C1292A">
        <w:rPr>
          <w:rFonts w:ascii="Times New Roman" w:hAnsi="Times New Roman" w:cs="Times New Roman"/>
          <w:sz w:val="28"/>
          <w:szCs w:val="28"/>
        </w:rPr>
        <w:lastRenderedPageBreak/>
        <w:t>В 1971 Году они переехали жить в совхоз Московский. Дедушка работал в строй цехе совхоза. Многое из того, что стоит до сих пор</w:t>
      </w:r>
      <w:r w:rsidR="000026C9">
        <w:rPr>
          <w:rFonts w:ascii="Times New Roman" w:hAnsi="Times New Roman" w:cs="Times New Roman"/>
          <w:sz w:val="28"/>
          <w:szCs w:val="28"/>
        </w:rPr>
        <w:t>,</w:t>
      </w:r>
      <w:r w:rsidRPr="00C1292A">
        <w:rPr>
          <w:rFonts w:ascii="Times New Roman" w:hAnsi="Times New Roman" w:cs="Times New Roman"/>
          <w:sz w:val="28"/>
          <w:szCs w:val="28"/>
        </w:rPr>
        <w:t xml:space="preserve"> построила их бригада. Это гаражи и сараи около института Полиомиелита, Дом культуры «Московский» и многое другое. </w:t>
      </w:r>
    </w:p>
    <w:p w:rsidR="00783E91" w:rsidRPr="00C1292A" w:rsidRDefault="00783E91" w:rsidP="00C1292A">
      <w:pPr>
        <w:spacing w:after="0" w:line="240" w:lineRule="auto"/>
        <w:jc w:val="both"/>
        <w:rPr>
          <w:rFonts w:ascii="Times New Roman" w:hAnsi="Times New Roman" w:cs="Times New Roman"/>
          <w:sz w:val="28"/>
          <w:szCs w:val="28"/>
        </w:rPr>
      </w:pPr>
      <w:r w:rsidRPr="00C1292A">
        <w:rPr>
          <w:rFonts w:ascii="Times New Roman" w:hAnsi="Times New Roman" w:cs="Times New Roman"/>
          <w:sz w:val="28"/>
          <w:szCs w:val="28"/>
        </w:rPr>
        <w:tab/>
        <w:t>Когда мне исполнилось полтора года, мама вышла на работу в нашу школу № 2 (ныне 2065-</w:t>
      </w:r>
      <w:r w:rsidR="000026C9">
        <w:rPr>
          <w:rFonts w:ascii="Times New Roman" w:hAnsi="Times New Roman" w:cs="Times New Roman"/>
          <w:sz w:val="28"/>
          <w:szCs w:val="28"/>
        </w:rPr>
        <w:t xml:space="preserve"> </w:t>
      </w:r>
      <w:proofErr w:type="spellStart"/>
      <w:r w:rsidR="000026C9">
        <w:rPr>
          <w:rFonts w:ascii="Times New Roman" w:hAnsi="Times New Roman" w:cs="Times New Roman"/>
          <w:sz w:val="28"/>
          <w:szCs w:val="28"/>
        </w:rPr>
        <w:t>ш</w:t>
      </w:r>
      <w:proofErr w:type="spellEnd"/>
      <w:r w:rsidRPr="00C1292A">
        <w:rPr>
          <w:rFonts w:ascii="Times New Roman" w:hAnsi="Times New Roman" w:cs="Times New Roman"/>
          <w:sz w:val="28"/>
          <w:szCs w:val="28"/>
        </w:rPr>
        <w:t xml:space="preserve"> 3). Дедушка же остал</w:t>
      </w:r>
      <w:r w:rsidR="000026C9">
        <w:rPr>
          <w:rFonts w:ascii="Times New Roman" w:hAnsi="Times New Roman" w:cs="Times New Roman"/>
          <w:sz w:val="28"/>
          <w:szCs w:val="28"/>
        </w:rPr>
        <w:t>ся со мной за няню. Он</w:t>
      </w:r>
      <w:r w:rsidRPr="00C1292A">
        <w:rPr>
          <w:rFonts w:ascii="Times New Roman" w:hAnsi="Times New Roman" w:cs="Times New Roman"/>
          <w:sz w:val="28"/>
          <w:szCs w:val="28"/>
        </w:rPr>
        <w:t xml:space="preserve"> готовил мне обеды, купал и укладывал спать. Когда я пошла в садик, дедушка провожал и встречал меня. Мы гуляли на детских площадках, на горках, на катке, а летом</w:t>
      </w:r>
      <w:r w:rsidR="00E72109">
        <w:rPr>
          <w:rFonts w:ascii="Times New Roman" w:hAnsi="Times New Roman" w:cs="Times New Roman"/>
          <w:sz w:val="28"/>
          <w:szCs w:val="28"/>
        </w:rPr>
        <w:t xml:space="preserve"> мы с ним уезжали на дачу в Берё</w:t>
      </w:r>
      <w:r w:rsidRPr="00C1292A">
        <w:rPr>
          <w:rFonts w:ascii="Times New Roman" w:hAnsi="Times New Roman" w:cs="Times New Roman"/>
          <w:sz w:val="28"/>
          <w:szCs w:val="28"/>
        </w:rPr>
        <w:t>зки. Именно там мы проводили время вместе. Он воспитывал и растил меня, научил разбираться в грибах, ловить рыбу. Мы с ним ходили купаться на реч</w:t>
      </w:r>
      <w:r w:rsidR="00FE23B2" w:rsidRPr="00C1292A">
        <w:rPr>
          <w:rFonts w:ascii="Times New Roman" w:hAnsi="Times New Roman" w:cs="Times New Roman"/>
          <w:sz w:val="28"/>
          <w:szCs w:val="28"/>
        </w:rPr>
        <w:t>к</w:t>
      </w:r>
      <w:r w:rsidRPr="00C1292A">
        <w:rPr>
          <w:rFonts w:ascii="Times New Roman" w:hAnsi="Times New Roman" w:cs="Times New Roman"/>
          <w:sz w:val="28"/>
          <w:szCs w:val="28"/>
        </w:rPr>
        <w:t>у, за</w:t>
      </w:r>
      <w:r w:rsidR="00E72109">
        <w:rPr>
          <w:rFonts w:ascii="Times New Roman" w:hAnsi="Times New Roman" w:cs="Times New Roman"/>
          <w:sz w:val="28"/>
          <w:szCs w:val="28"/>
        </w:rPr>
        <w:t xml:space="preserve"> ягодами,</w:t>
      </w:r>
      <w:r w:rsidRPr="00C1292A">
        <w:rPr>
          <w:rFonts w:ascii="Times New Roman" w:hAnsi="Times New Roman" w:cs="Times New Roman"/>
          <w:sz w:val="28"/>
          <w:szCs w:val="28"/>
        </w:rPr>
        <w:t xml:space="preserve"> грибами и орехами, гулять и дышать свежим воздухом в лес, ходили за водой на родник. Он делал для меня все, исполнял мои желания. Мне очень нравилось то время. Я часто вспоминаю моего любимого и самого лучшего дедушку. </w:t>
      </w:r>
    </w:p>
    <w:p w:rsidR="00783E91" w:rsidRPr="00C1292A" w:rsidRDefault="00783E91" w:rsidP="00C1292A">
      <w:pPr>
        <w:spacing w:after="0" w:line="240" w:lineRule="auto"/>
        <w:jc w:val="both"/>
        <w:rPr>
          <w:rFonts w:ascii="Times New Roman" w:hAnsi="Times New Roman" w:cs="Times New Roman"/>
          <w:sz w:val="28"/>
          <w:szCs w:val="28"/>
        </w:rPr>
      </w:pPr>
      <w:r w:rsidRPr="00C1292A">
        <w:rPr>
          <w:rFonts w:ascii="Times New Roman" w:hAnsi="Times New Roman" w:cs="Times New Roman"/>
          <w:sz w:val="28"/>
          <w:szCs w:val="28"/>
        </w:rPr>
        <w:tab/>
        <w:t xml:space="preserve">Он был добрым, но справедливым, мог и пожалеть, и поругать, в общем, он был настоящим дедушкой. </w:t>
      </w:r>
    </w:p>
    <w:p w:rsidR="00783E91" w:rsidRPr="00C1292A" w:rsidRDefault="00783E91" w:rsidP="00C1292A">
      <w:pPr>
        <w:spacing w:after="0" w:line="240" w:lineRule="auto"/>
        <w:jc w:val="both"/>
        <w:rPr>
          <w:rFonts w:ascii="Times New Roman" w:hAnsi="Times New Roman" w:cs="Times New Roman"/>
          <w:sz w:val="28"/>
          <w:szCs w:val="28"/>
        </w:rPr>
      </w:pPr>
      <w:r w:rsidRPr="00C1292A">
        <w:rPr>
          <w:rFonts w:ascii="Times New Roman" w:hAnsi="Times New Roman" w:cs="Times New Roman"/>
          <w:sz w:val="28"/>
          <w:szCs w:val="28"/>
        </w:rPr>
        <w:tab/>
        <w:t>В июле 2010 года дедушка неожиданно попал в больницу, ему сделали операцию</w:t>
      </w:r>
      <w:r w:rsidR="00E72109">
        <w:rPr>
          <w:rFonts w:ascii="Times New Roman" w:hAnsi="Times New Roman" w:cs="Times New Roman"/>
          <w:sz w:val="28"/>
          <w:szCs w:val="28"/>
        </w:rPr>
        <w:t>.</w:t>
      </w:r>
      <w:r w:rsidR="00FE23B2" w:rsidRPr="00C1292A">
        <w:rPr>
          <w:rFonts w:ascii="Times New Roman" w:hAnsi="Times New Roman" w:cs="Times New Roman"/>
          <w:sz w:val="28"/>
          <w:szCs w:val="28"/>
        </w:rPr>
        <w:t xml:space="preserve"> На улице была жара, а в воздухе висел смог (горели леса). Все ходили в повязках. Даже здоровому человеку было трудно перенести это. Вот 6 августа дедушки и не стало, ему было 74 года. </w:t>
      </w:r>
    </w:p>
    <w:p w:rsidR="00FE23B2" w:rsidRPr="00C1292A" w:rsidRDefault="00FE23B2" w:rsidP="00C1292A">
      <w:pPr>
        <w:spacing w:after="0" w:line="240" w:lineRule="auto"/>
        <w:jc w:val="both"/>
        <w:rPr>
          <w:rFonts w:ascii="Times New Roman" w:hAnsi="Times New Roman" w:cs="Times New Roman"/>
          <w:sz w:val="28"/>
          <w:szCs w:val="28"/>
        </w:rPr>
      </w:pPr>
      <w:r w:rsidRPr="00C1292A">
        <w:rPr>
          <w:rFonts w:ascii="Times New Roman" w:hAnsi="Times New Roman" w:cs="Times New Roman"/>
          <w:sz w:val="28"/>
          <w:szCs w:val="28"/>
        </w:rPr>
        <w:tab/>
        <w:t>Я буду помнить дедушку всю жизнь и обязательно расскажу о нем своим детям, чтобы они так же,</w:t>
      </w:r>
      <w:r w:rsidR="00E72109">
        <w:rPr>
          <w:rFonts w:ascii="Times New Roman" w:hAnsi="Times New Roman" w:cs="Times New Roman"/>
          <w:sz w:val="28"/>
          <w:szCs w:val="28"/>
        </w:rPr>
        <w:t xml:space="preserve"> как и я знали своего прадедушку,</w:t>
      </w:r>
      <w:r w:rsidRPr="00C1292A">
        <w:rPr>
          <w:rFonts w:ascii="Times New Roman" w:hAnsi="Times New Roman" w:cs="Times New Roman"/>
          <w:sz w:val="28"/>
          <w:szCs w:val="28"/>
        </w:rPr>
        <w:t xml:space="preserve"> гордились своей семьей, своей родословной, нашим родом.</w:t>
      </w:r>
    </w:p>
    <w:p w:rsidR="002C61C2" w:rsidRPr="002C61C2" w:rsidRDefault="002C61C2" w:rsidP="00783E91">
      <w:pPr>
        <w:spacing w:after="0"/>
      </w:pPr>
    </w:p>
    <w:sectPr w:rsidR="002C61C2" w:rsidRPr="002C61C2" w:rsidSect="00CA10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1C2"/>
    <w:rsid w:val="000026C9"/>
    <w:rsid w:val="00257C25"/>
    <w:rsid w:val="002C61C2"/>
    <w:rsid w:val="003E0FC6"/>
    <w:rsid w:val="00783E91"/>
    <w:rsid w:val="00793336"/>
    <w:rsid w:val="00825BFF"/>
    <w:rsid w:val="00911633"/>
    <w:rsid w:val="00C1292A"/>
    <w:rsid w:val="00CA1076"/>
    <w:rsid w:val="00CA7406"/>
    <w:rsid w:val="00DF540E"/>
    <w:rsid w:val="00E72109"/>
    <w:rsid w:val="00FE2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92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1292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2A5A-BBB4-4A2A-AEF7-D7E5388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8</cp:revision>
  <dcterms:created xsi:type="dcterms:W3CDTF">2015-03-16T09:54:00Z</dcterms:created>
  <dcterms:modified xsi:type="dcterms:W3CDTF">2015-03-24T11:26:00Z</dcterms:modified>
</cp:coreProperties>
</file>